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HACIEND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2-0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31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9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BSIDIOS ASE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AGUA POTABLE Y SANEAMIENTO BASICO -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0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0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20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UBSIDIOS POR CONCEPTO DE LOS SERVICIOS PUBLICOS DOMICILIARIOS VIGENCIA 2019PAGO RESOLUCION No 100.04.038 DE FEBRERO 11 DE 2019 - SUBSIDIOS MES ENERO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09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